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74" w:rsidRPr="00E33E74" w:rsidRDefault="00E33E74" w:rsidP="00D448DB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E33E74"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E33E74" w:rsidRPr="00E33E74" w:rsidRDefault="00E33E74" w:rsidP="00D448DB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E33E74">
        <w:rPr>
          <w:rFonts w:ascii="Times New Roman" w:hAnsi="Times New Roman" w:cs="Times New Roman"/>
          <w:sz w:val="24"/>
          <w:szCs w:val="24"/>
          <w:lang w:val="uk-UA"/>
        </w:rPr>
        <w:t>Голова атестаційної комісії</w:t>
      </w:r>
    </w:p>
    <w:p w:rsidR="00E33E74" w:rsidRPr="00E33E74" w:rsidRDefault="00E33E74" w:rsidP="00D448DB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E33E74">
        <w:rPr>
          <w:rFonts w:ascii="Times New Roman" w:hAnsi="Times New Roman" w:cs="Times New Roman"/>
          <w:sz w:val="24"/>
          <w:szCs w:val="24"/>
          <w:lang w:val="uk-UA"/>
        </w:rPr>
        <w:t>Директор ЗДО № 6 «Зіронька»</w:t>
      </w:r>
    </w:p>
    <w:p w:rsidR="00E33E74" w:rsidRPr="00E33E74" w:rsidRDefault="00E33E74" w:rsidP="00E33E74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E33E74">
        <w:rPr>
          <w:rFonts w:ascii="Times New Roman" w:hAnsi="Times New Roman" w:cs="Times New Roman"/>
          <w:sz w:val="24"/>
          <w:szCs w:val="24"/>
          <w:lang w:val="uk-UA"/>
        </w:rPr>
        <w:t>__________ Світлана ПОЛІЩУК</w:t>
      </w:r>
    </w:p>
    <w:p w:rsidR="00B608B6" w:rsidRDefault="00B608B6" w:rsidP="00D44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08B6" w:rsidRDefault="00B608B6" w:rsidP="00D44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3E74" w:rsidRPr="00E33E74" w:rsidRDefault="000C1678" w:rsidP="00D44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лан роботи атестаційної комісії</w:t>
      </w:r>
      <w:r w:rsidR="00E33E74" w:rsidRPr="0021187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</w:p>
    <w:p w:rsidR="00E33E74" w:rsidRPr="00E33E74" w:rsidRDefault="00E33E74" w:rsidP="00E3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3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ДО  № 6 «Зіронька» у 2023-2024 </w:t>
      </w:r>
      <w:proofErr w:type="spellStart"/>
      <w:r w:rsidRPr="00E33E74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E33E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2126"/>
        <w:gridCol w:w="1984"/>
        <w:gridCol w:w="1134"/>
      </w:tblGrid>
      <w:tr w:rsidR="008962E5" w:rsidRPr="00E33E74" w:rsidTr="00B608B6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F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F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F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E33E74" w:rsidRDefault="00706CDF" w:rsidP="0070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виконанн</w:t>
            </w:r>
            <w:r w:rsidR="008962E5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8962E5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атестаційної комісії</w:t>
            </w:r>
            <w:r w:rsid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лі (АК)</w:t>
            </w:r>
            <w:r w:rsidR="00E33E74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твердження її с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72C9B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8962E5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2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закладу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E33E74" w:rsidRDefault="008962E5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2E5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E33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педагогічних працівників закладу дошкільної освіти з наказом про створення атестаційної комісії</w:t>
            </w:r>
            <w:r w:rsid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твердження її с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72C9B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</w:t>
            </w:r>
            <w:r w:rsidR="008962E5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</w:t>
            </w:r>
            <w:r w:rsidR="00403A25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атестаційної комі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E33E74" w:rsidRDefault="008962E5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2E5" w:rsidRPr="00E33E74" w:rsidTr="00B608B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872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з вивчення </w:t>
            </w:r>
            <w:r w:rsidR="00872C9B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ження про атестацію педагогічних працівників. Оформлення атестаційного кут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D236C3" w:rsidP="005C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872C9B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72C9B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962E5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403A25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72C9B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E33E74" w:rsidRDefault="008962E5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430F" w:rsidRPr="00E33E74" w:rsidTr="00B608B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бесіди з педагогічними працівниками щодо індивідуальних графіків проходження атеста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430F" w:rsidRPr="00E33E74" w:rsidTr="00B608B6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C1678" w:rsidRDefault="0017430F" w:rsidP="00B6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</w:t>
            </w:r>
            <w:r w:rsidR="00B608B6" w:rsidRPr="00B608B6">
              <w:rPr>
                <w:rFonts w:ascii="Times New Roman" w:hAnsi="Times New Roman" w:cs="Times New Roman"/>
                <w:lang w:val="uk-UA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індивідуальної</w:t>
            </w:r>
            <w:proofErr w:type="spellEnd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траєкторії</w:t>
            </w:r>
            <w:proofErr w:type="spellEnd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професійного</w:t>
            </w:r>
            <w:proofErr w:type="spellEnd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а 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/м, 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430F" w:rsidRPr="00E33E74" w:rsidTr="00B608B6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списків педагогічних працівників, які підлягають атес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B608B6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7A7A" w:rsidRPr="00E33E74" w:rsidTr="00B608B6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явності документів про підвищення кваліфікації педагогічних працівників, які атестуються, згідно з перспективним планом атес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430F" w:rsidRPr="00E33E74" w:rsidTr="00B608B6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інформації на сайті закладу дошкільн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жов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B608B6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430F" w:rsidRPr="00E33E74" w:rsidTr="00B608B6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827A7A" w:rsidRDefault="0017430F" w:rsidP="00827A7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pacing w:val="-4"/>
              </w:rPr>
            </w:pPr>
            <w:r w:rsidRPr="0017430F">
              <w:rPr>
                <w:rFonts w:eastAsiaTheme="minorEastAsia"/>
                <w:spacing w:val="-4"/>
                <w:kern w:val="24"/>
              </w:rPr>
              <w:t>Прийом документів про педаго</w:t>
            </w:r>
            <w:r w:rsidRPr="0017430F">
              <w:rPr>
                <w:rFonts w:eastAsiaTheme="minorEastAsia"/>
                <w:spacing w:val="-4"/>
                <w:kern w:val="24"/>
              </w:rPr>
              <w:softHyphen/>
              <w:t>гічну майстерність та/або профе</w:t>
            </w:r>
            <w:r w:rsidRPr="0017430F">
              <w:rPr>
                <w:rFonts w:eastAsiaTheme="minorEastAsia"/>
                <w:spacing w:val="-4"/>
                <w:kern w:val="24"/>
              </w:rPr>
              <w:softHyphen/>
              <w:t>сійні досягнення педагогічного працівника</w:t>
            </w:r>
            <w:r>
              <w:rPr>
                <w:rFonts w:eastAsiaTheme="minorEastAsia"/>
                <w:spacing w:val="-4"/>
                <w:kern w:val="24"/>
              </w:rPr>
              <w:t xml:space="preserve"> з реєстрацією в журнал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B608B6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0.</w:t>
            </w:r>
            <w:r w:rsidRPr="00E06C60">
              <w:rPr>
                <w:rFonts w:ascii="Times New Roman" w:hAnsi="Times New Roman" w:cs="Times New Roman"/>
                <w:b/>
                <w:i/>
                <w:iCs/>
                <w:kern w:val="24"/>
                <w:sz w:val="24"/>
                <w:szCs w:val="24"/>
              </w:rPr>
              <w:t xml:space="preserve"> </w:t>
            </w:r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(</w:t>
            </w:r>
            <w:proofErr w:type="spellStart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протягом</w:t>
            </w:r>
            <w:proofErr w:type="spellEnd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5 </w:t>
            </w:r>
            <w:proofErr w:type="spellStart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робочих</w:t>
            </w:r>
            <w:proofErr w:type="spellEnd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днів</w:t>
            </w:r>
            <w:proofErr w:type="spellEnd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з дня</w:t>
            </w:r>
            <w:r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оприлюднення</w:t>
            </w:r>
            <w:proofErr w:type="spellEnd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інформації</w:t>
            </w:r>
            <w:proofErr w:type="spellEnd"/>
            <w:r w:rsidRPr="00B608B6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B608B6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E33E74" w:rsidRDefault="0017430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2E5" w:rsidRPr="00827A7A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заяв педагогічних працівників про проходження позачергової атестації, про перенесення терміну чергової атестації, про присвоєння більш високої кваліфікаційної категорії (тарифного розряду)</w:t>
            </w:r>
            <w:r w:rsidR="00827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27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списків педагогічних працівників і строків їхньої атестації, графіку проведення засідань комісії, термінів та </w:t>
            </w:r>
            <w:proofErr w:type="spellStart"/>
            <w:r w:rsidR="00827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іІ</w:t>
            </w:r>
            <w:proofErr w:type="spellEnd"/>
            <w:r w:rsidR="00827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надання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2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:rsidR="008962E5" w:rsidRPr="00E33E74" w:rsidRDefault="0017430F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72C9B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  <w:r w:rsidR="008962E5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403A25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72C9B"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атестаційної комі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E33E74" w:rsidRDefault="008962E5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7A7A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827A7A" w:rsidRDefault="00827A7A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A7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О</w:t>
            </w:r>
            <w:r w:rsidRPr="00827A7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прилюднення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</w:t>
            </w:r>
            <w:r w:rsidRPr="00827A7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інформації засідання атестаційної комісії на сайті закладу дошкільної  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B608B6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7A7A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827A7A" w:rsidRDefault="00827A7A" w:rsidP="00827A7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pacing w:val="-4"/>
              </w:rPr>
            </w:pPr>
            <w:r w:rsidRPr="00827A7A">
              <w:rPr>
                <w:rFonts w:eastAsiaTheme="minorEastAsia"/>
                <w:spacing w:val="-4"/>
                <w:kern w:val="24"/>
              </w:rPr>
              <w:t>Прийом документів про педаго</w:t>
            </w:r>
            <w:r w:rsidRPr="00827A7A">
              <w:rPr>
                <w:rFonts w:eastAsiaTheme="minorEastAsia"/>
                <w:spacing w:val="-4"/>
                <w:kern w:val="24"/>
              </w:rPr>
              <w:softHyphen/>
              <w:t>гічну майстерність та/або профе</w:t>
            </w:r>
            <w:r w:rsidRPr="00827A7A">
              <w:rPr>
                <w:rFonts w:eastAsiaTheme="minorEastAsia"/>
                <w:spacing w:val="-4"/>
                <w:kern w:val="24"/>
              </w:rPr>
              <w:softHyphen/>
              <w:t>сійні досягнення педагогічного працівника</w:t>
            </w:r>
            <w:r>
              <w:rPr>
                <w:rFonts w:eastAsiaTheme="minorEastAsia"/>
                <w:spacing w:val="-4"/>
                <w:kern w:val="24"/>
              </w:rPr>
              <w:t xml:space="preserve"> з реєстрацією в журнал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Default="00827A7A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B608B6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2E5" w:rsidRPr="00E33E74" w:rsidTr="00B608B6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827A7A" w:rsidRDefault="00827A7A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вчення</w:t>
            </w:r>
            <w:proofErr w:type="spellEnd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теріалів</w:t>
            </w:r>
            <w:proofErr w:type="spellEnd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бо</w:t>
            </w:r>
            <w:proofErr w:type="spellEnd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ного </w:t>
            </w:r>
            <w:proofErr w:type="spellStart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свіду</w:t>
            </w:r>
            <w:proofErr w:type="spellEnd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едагогічного</w:t>
            </w:r>
            <w:proofErr w:type="spellEnd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ці</w:t>
            </w:r>
            <w:proofErr w:type="gramStart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ника</w:t>
            </w:r>
            <w:proofErr w:type="spellEnd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</w:t>
            </w:r>
            <w:proofErr w:type="gramEnd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ідповідно</w:t>
            </w:r>
            <w:proofErr w:type="spellEnd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о </w:t>
            </w:r>
            <w:proofErr w:type="spellStart"/>
            <w:r w:rsidRPr="00827A7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рафі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827A7A" w:rsidRDefault="00827A7A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827A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</w:t>
            </w:r>
            <w:proofErr w:type="gramEnd"/>
            <w:r w:rsidRPr="00827A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01 </w:t>
            </w:r>
            <w:proofErr w:type="spellStart"/>
            <w:r w:rsidRPr="00827A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ічня</w:t>
            </w:r>
            <w:proofErr w:type="spellEnd"/>
            <w:r w:rsidRPr="00827A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о    01 </w:t>
            </w:r>
            <w:proofErr w:type="spellStart"/>
            <w:r w:rsidRPr="00827A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ерез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E33E74" w:rsidRDefault="00B608B6" w:rsidP="00D2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E33E74" w:rsidRDefault="008962E5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7A7A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7A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 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стик  діяльності педагогічних працівників, які підлягають атестації у </w:t>
            </w:r>
            <w:proofErr w:type="spellStart"/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атестаційний</w:t>
            </w:r>
            <w:proofErr w:type="spellEnd"/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закладу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7A7A" w:rsidRPr="00E33E74" w:rsidTr="00B608B6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7A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рофесійної діяльності педагогів, які атестуються, проведення запланованих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7A7A" w:rsidRPr="00E33E74" w:rsidTr="00B608B6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 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стик  діяльності педагогічних працівників, які підлягають атестації у </w:t>
            </w:r>
            <w:proofErr w:type="spellStart"/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атестаційний</w:t>
            </w:r>
            <w:proofErr w:type="spellEnd"/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закладу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7A" w:rsidRPr="00E33E74" w:rsidRDefault="00827A7A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76DF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сити педагогічного працівника на засідання атестаційної комісії у разі виникнення до нього запит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B608B6" w:rsidRDefault="00E33E74" w:rsidP="00E33E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60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 п’ять днів до дня проведен</w:t>
            </w:r>
            <w:r w:rsidR="003176DF" w:rsidRPr="00B60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я засідання </w:t>
            </w:r>
            <w:r w:rsidRPr="00B60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70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  <w:r w:rsidR="00706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E33E74" w:rsidRDefault="003176D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08B6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B6" w:rsidRPr="00E33E74" w:rsidRDefault="00B608B6" w:rsidP="00CB2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6" w:rsidRPr="00B608B6" w:rsidRDefault="00B608B6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08B6">
              <w:rPr>
                <w:kern w:val="24"/>
              </w:rPr>
              <w:t>Оформлення</w:t>
            </w:r>
            <w:proofErr w:type="spellEnd"/>
            <w:r w:rsidRPr="00B608B6">
              <w:rPr>
                <w:kern w:val="24"/>
              </w:rPr>
              <w:t xml:space="preserve"> </w:t>
            </w:r>
            <w:proofErr w:type="spellStart"/>
            <w:r w:rsidRPr="00B608B6">
              <w:rPr>
                <w:kern w:val="24"/>
              </w:rPr>
              <w:t>атестаційних</w:t>
            </w:r>
            <w:proofErr w:type="spellEnd"/>
            <w:r w:rsidRPr="00B608B6">
              <w:rPr>
                <w:kern w:val="24"/>
              </w:rPr>
              <w:t xml:space="preserve"> </w:t>
            </w:r>
            <w:proofErr w:type="spellStart"/>
            <w:r w:rsidRPr="00B608B6">
              <w:rPr>
                <w:kern w:val="24"/>
              </w:rPr>
              <w:t>документі</w:t>
            </w:r>
            <w:proofErr w:type="gramStart"/>
            <w:r w:rsidRPr="00B608B6">
              <w:rPr>
                <w:kern w:val="24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6" w:rsidRPr="00E33E74" w:rsidRDefault="00B608B6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4</w:t>
            </w:r>
            <w:r w:rsidRPr="00D329E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6" w:rsidRPr="00E33E74" w:rsidRDefault="00B608B6" w:rsidP="00F9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6" w:rsidRPr="00E33E74" w:rsidRDefault="00B608B6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76DF" w:rsidRPr="00E33E74" w:rsidTr="00B608B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B608B6" w:rsidP="00CB2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атестаційних листів у двох примірни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трьох днів після атес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70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  <w:r w:rsidR="00706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E33E74" w:rsidRDefault="003176D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76DF" w:rsidRPr="00E33E74" w:rsidTr="00B608B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B608B6" w:rsidP="00CB2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педагогічних працівників з характеристиками їхньої професійної діяльності під підп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10 днів до проведення атес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70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  <w:r w:rsidR="00706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E33E74" w:rsidRDefault="003176D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76DF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B608B6" w:rsidP="00CB2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ідсумкового засідання атестаційної коміс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70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 w:rsidR="00706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E33E74" w:rsidRDefault="003176D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76DF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B608B6" w:rsidP="00CB2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атестаційних листів педагогічному працівникові під підп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B608B6" w:rsidRDefault="003176DF" w:rsidP="00706C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60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отягом трьох днів після засідання </w:t>
            </w:r>
            <w:r w:rsidR="00706CDF" w:rsidRPr="00B60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70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  <w:r w:rsidR="00706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E33E74" w:rsidRDefault="003176D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76DF" w:rsidRPr="00E33E74" w:rsidTr="00B608B6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B608B6" w:rsidP="00CB2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иття підсумків атестації, підготовка звітності та статистичної докумен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- 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E33E74" w:rsidRDefault="003176D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76DF" w:rsidRPr="00E33E74" w:rsidTr="00B6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B608B6" w:rsidP="00CB2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ння наказу про </w:t>
            </w:r>
            <w:r w:rsidR="007A0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 атестації: </w:t>
            </w: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ня кваліфікаційних категорій (встановлення тарифних розрядів)</w:t>
            </w:r>
            <w:r w:rsidR="007A0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дагогічних зв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B608B6" w:rsidRDefault="003176DF" w:rsidP="00706C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60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отягом трьох днів після засідання </w:t>
            </w:r>
            <w:r w:rsidR="00706CDF" w:rsidRPr="00B608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E33E74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закладу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E33E74" w:rsidRDefault="003176DF" w:rsidP="00896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50616" w:rsidRPr="00706CDF" w:rsidRDefault="00A5061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50616" w:rsidRPr="00706CDF" w:rsidSect="00B608B6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62E5"/>
    <w:rsid w:val="000C1678"/>
    <w:rsid w:val="00100CFA"/>
    <w:rsid w:val="0017430F"/>
    <w:rsid w:val="00211873"/>
    <w:rsid w:val="002A2B9C"/>
    <w:rsid w:val="002B0880"/>
    <w:rsid w:val="003176DF"/>
    <w:rsid w:val="003207F7"/>
    <w:rsid w:val="0033164E"/>
    <w:rsid w:val="00331F07"/>
    <w:rsid w:val="00403A25"/>
    <w:rsid w:val="00461F09"/>
    <w:rsid w:val="004678F3"/>
    <w:rsid w:val="004954EE"/>
    <w:rsid w:val="005C1793"/>
    <w:rsid w:val="00655500"/>
    <w:rsid w:val="00706CDF"/>
    <w:rsid w:val="00741897"/>
    <w:rsid w:val="007A0F57"/>
    <w:rsid w:val="00827A7A"/>
    <w:rsid w:val="00842364"/>
    <w:rsid w:val="00872C9B"/>
    <w:rsid w:val="008962E5"/>
    <w:rsid w:val="008D383D"/>
    <w:rsid w:val="008F55ED"/>
    <w:rsid w:val="00A50616"/>
    <w:rsid w:val="00A82EC9"/>
    <w:rsid w:val="00AA632F"/>
    <w:rsid w:val="00B608B6"/>
    <w:rsid w:val="00C76BF4"/>
    <w:rsid w:val="00D236C3"/>
    <w:rsid w:val="00DF17A3"/>
    <w:rsid w:val="00E1266D"/>
    <w:rsid w:val="00E33E74"/>
    <w:rsid w:val="00E43BE7"/>
    <w:rsid w:val="00E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F273-56B0-4116-B7E5-291D3BB7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ADIS</cp:lastModifiedBy>
  <cp:revision>21</cp:revision>
  <cp:lastPrinted>2023-10-18T10:51:00Z</cp:lastPrinted>
  <dcterms:created xsi:type="dcterms:W3CDTF">2020-07-14T13:43:00Z</dcterms:created>
  <dcterms:modified xsi:type="dcterms:W3CDTF">2023-10-18T10:53:00Z</dcterms:modified>
</cp:coreProperties>
</file>